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BD29" w14:textId="77777777" w:rsidR="007B0F0C" w:rsidRPr="00134C68" w:rsidRDefault="007B0F0C" w:rsidP="007B0F0C">
      <w:pPr>
        <w:keepNext/>
        <w:spacing w:after="0" w:line="240" w:lineRule="auto"/>
        <w:ind w:left="11" w:hanging="11"/>
        <w:jc w:val="center"/>
        <w:outlineLvl w:val="0"/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</w:pPr>
      <w:r w:rsidRPr="00134C68"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  <w:t>F-4RP.</w:t>
      </w:r>
    </w:p>
    <w:p w14:paraId="3D9EA869" w14:textId="77777777" w:rsidR="007B0F0C" w:rsidRPr="00E07E1A" w:rsidRDefault="007B0F0C" w:rsidP="007B0F0C">
      <w:pPr>
        <w:keepNext/>
        <w:spacing w:after="0" w:line="240" w:lineRule="auto"/>
        <w:ind w:left="11" w:hanging="11"/>
        <w:jc w:val="center"/>
        <w:outlineLvl w:val="0"/>
        <w:rPr>
          <w:rFonts w:ascii="Century" w:hAnsi="Century" w:cs="Pluto Cond Bold"/>
          <w:b/>
          <w:bCs/>
          <w:iCs/>
          <w:kern w:val="32"/>
          <w:lang w:eastAsia="es-ES"/>
        </w:rPr>
      </w:pPr>
      <w:r w:rsidRPr="00E07E1A">
        <w:rPr>
          <w:rFonts w:ascii="Century" w:hAnsi="Century" w:cs="Pluto Cond Bold"/>
          <w:b/>
          <w:bCs/>
          <w:iCs/>
          <w:kern w:val="32"/>
          <w:lang w:val="es-MX" w:eastAsia="es-ES"/>
        </w:rPr>
        <w:t>Formulario de Certificación de la Composición Social de la empresa</w:t>
      </w:r>
    </w:p>
    <w:p w14:paraId="0AAF87CF" w14:textId="77777777" w:rsidR="007B0F0C" w:rsidRPr="00134C68" w:rsidRDefault="007B0F0C" w:rsidP="007B0F0C">
      <w:pPr>
        <w:spacing w:after="200" w:line="276" w:lineRule="auto"/>
        <w:rPr>
          <w:rFonts w:ascii="Century" w:eastAsia="Calibri" w:hAnsi="Century" w:cs="Pluto Cond Bold"/>
          <w:lang w:val="es-MX"/>
        </w:rPr>
      </w:pPr>
      <w:bookmarkStart w:id="0" w:name="_Hlk108711051"/>
      <w:r w:rsidRPr="00134C68">
        <w:rPr>
          <w:rFonts w:ascii="Century" w:eastAsia="Calibri" w:hAnsi="Century" w:cs="Pluto Cond Bold"/>
          <w:lang w:val="es-MX"/>
        </w:rPr>
        <w:t>Asimismo, certifico que: El capital suscrito y pagado por esta sociedad y de conformidad a lo dispuesto en la escritura de Constitución que a la fecha está dividido entre los siguientes socios:</w:t>
      </w:r>
    </w:p>
    <w:tbl>
      <w:tblPr>
        <w:tblW w:w="5357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2409"/>
        <w:gridCol w:w="4463"/>
        <w:gridCol w:w="2907"/>
        <w:gridCol w:w="161"/>
      </w:tblGrid>
      <w:tr w:rsidR="007B0F0C" w:rsidRPr="00134C68" w14:paraId="6100EB11" w14:textId="77777777" w:rsidTr="00A41F4C">
        <w:trPr>
          <w:gridAfter w:val="1"/>
          <w:wAfter w:w="58" w:type="pct"/>
          <w:trHeight w:val="480"/>
        </w:trPr>
        <w:tc>
          <w:tcPr>
            <w:tcW w:w="1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bookmarkEnd w:id="0"/>
          <w:p w14:paraId="0AF9C481" w14:textId="77777777" w:rsidR="007B0F0C" w:rsidRPr="00E07E1A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E07E1A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ombre completo del socio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3419" w14:textId="77777777" w:rsidR="007B0F0C" w:rsidRPr="00E07E1A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E07E1A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acionalidad</w:t>
            </w:r>
          </w:p>
        </w:tc>
        <w:tc>
          <w:tcPr>
            <w:tcW w:w="16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7580" w14:textId="77777777" w:rsidR="007B0F0C" w:rsidRPr="00E07E1A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proofErr w:type="spellStart"/>
            <w:r w:rsidRPr="00E07E1A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°</w:t>
            </w:r>
            <w:proofErr w:type="spellEnd"/>
            <w:r w:rsidRPr="00E07E1A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 xml:space="preserve"> del documento de identificación </w:t>
            </w:r>
          </w:p>
        </w:tc>
        <w:tc>
          <w:tcPr>
            <w:tcW w:w="1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BA836" w14:textId="77777777" w:rsidR="007B0F0C" w:rsidRPr="00E07E1A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E07E1A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País de domicilio</w:t>
            </w:r>
          </w:p>
        </w:tc>
      </w:tr>
      <w:tr w:rsidR="007B0F0C" w:rsidRPr="00134C68" w14:paraId="791FA737" w14:textId="77777777" w:rsidTr="00A41F4C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6E801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F5FBA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85C08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633E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468F0E2D" w14:textId="77777777" w:rsidR="007B0F0C" w:rsidRPr="00134C68" w:rsidRDefault="007B0F0C" w:rsidP="00A41F4C">
            <w:pPr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B0F0C" w:rsidRPr="00134C68" w14:paraId="4C7913F0" w14:textId="77777777" w:rsidTr="00A41F4C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EE523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8CE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ADF8E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F0076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E617959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5D12C604" w14:textId="77777777" w:rsidTr="00A41F4C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EB866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51591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46D3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DCC0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4D79243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56A56EF1" w14:textId="77777777" w:rsidTr="00A41F4C">
        <w:trPr>
          <w:trHeight w:val="6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371B4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DCF99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E5D2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A567A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69F427BD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0EACFCE0" w14:textId="77777777" w:rsidTr="00A41F4C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DF6AF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D56F6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E0ED4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BD7C5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33318AF7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7A4D97F1" w14:textId="77777777" w:rsidTr="00A41F4C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DDA5E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F1C72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30227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6699C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180E5E8A" w14:textId="77777777" w:rsidR="007B0F0C" w:rsidRPr="00134C68" w:rsidRDefault="007B0F0C" w:rsidP="00A41F4C">
            <w:pPr>
              <w:rPr>
                <w:rFonts w:ascii="Century" w:hAnsi="Century" w:cs="Arial"/>
                <w:sz w:val="18"/>
                <w:szCs w:val="18"/>
              </w:rPr>
            </w:pPr>
          </w:p>
        </w:tc>
      </w:tr>
      <w:tr w:rsidR="007B0F0C" w:rsidRPr="00134C68" w14:paraId="2F4BA827" w14:textId="77777777" w:rsidTr="00A41F4C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AE127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C5E86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30DDA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72F80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75D60A07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3EB17E36" w14:textId="77777777" w:rsidTr="00A41F4C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B285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33D56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4B561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F195E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230CD76F" w14:textId="77777777" w:rsidR="007B0F0C" w:rsidRPr="00134C68" w:rsidRDefault="007B0F0C" w:rsidP="00A41F4C">
            <w:pPr>
              <w:rPr>
                <w:rFonts w:ascii="Century" w:hAnsi="Century" w:cs="Arial"/>
                <w:sz w:val="18"/>
                <w:szCs w:val="18"/>
              </w:rPr>
            </w:pPr>
          </w:p>
        </w:tc>
      </w:tr>
      <w:tr w:rsidR="007B0F0C" w:rsidRPr="00134C68" w14:paraId="7CD0F7E9" w14:textId="77777777" w:rsidTr="00A41F4C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3C2FF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8142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7ABE7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781D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0E4EB70C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4AFB48B1" w14:textId="77777777" w:rsidTr="00A41F4C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9A74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5B3D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DF9D1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ABC7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207BDDDE" w14:textId="77777777" w:rsidR="007B0F0C" w:rsidRPr="00134C68" w:rsidRDefault="007B0F0C" w:rsidP="00A41F4C">
            <w:pPr>
              <w:rPr>
                <w:rFonts w:ascii="Century" w:hAnsi="Century" w:cs="Arial"/>
                <w:sz w:val="18"/>
                <w:szCs w:val="18"/>
              </w:rPr>
            </w:pPr>
          </w:p>
        </w:tc>
      </w:tr>
      <w:tr w:rsidR="007B0F0C" w:rsidRPr="00134C68" w14:paraId="765C9DDC" w14:textId="77777777" w:rsidTr="00A41F4C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08D3D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715F4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225B5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D522B" w14:textId="77777777" w:rsidR="007B0F0C" w:rsidRPr="00134C68" w:rsidRDefault="007B0F0C" w:rsidP="00A41F4C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134C68">
              <w:rPr>
                <w:rFonts w:ascii="Century" w:hAnsi="Century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3FE6050D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eastAsia="SimSun" w:hAnsi="Century"/>
                <w:color w:val="auto"/>
                <w:sz w:val="20"/>
                <w:szCs w:val="20"/>
              </w:rPr>
            </w:pPr>
          </w:p>
        </w:tc>
      </w:tr>
      <w:tr w:rsidR="007B0F0C" w:rsidRPr="00134C68" w14:paraId="10481AAB" w14:textId="77777777" w:rsidTr="00A41F4C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EE77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93AA6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BCFF7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1284" w14:textId="77777777" w:rsidR="007B0F0C" w:rsidRPr="00134C68" w:rsidRDefault="007B0F0C" w:rsidP="00A41F4C">
            <w:pPr>
              <w:spacing w:after="0" w:line="240" w:lineRule="auto"/>
              <w:ind w:left="0" w:firstLine="0"/>
              <w:jc w:val="left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44E13F59" w14:textId="77777777" w:rsidR="007B0F0C" w:rsidRPr="00134C68" w:rsidRDefault="007B0F0C" w:rsidP="00A41F4C">
            <w:pPr>
              <w:rPr>
                <w:rFonts w:ascii="Century" w:hAnsi="Century" w:cs="Arial"/>
                <w:sz w:val="18"/>
                <w:szCs w:val="18"/>
              </w:rPr>
            </w:pPr>
          </w:p>
        </w:tc>
      </w:tr>
    </w:tbl>
    <w:p w14:paraId="3933C3B9" w14:textId="77777777" w:rsidR="007B0F0C" w:rsidRPr="00134C68" w:rsidRDefault="007B0F0C" w:rsidP="007B0F0C">
      <w:pPr>
        <w:spacing w:after="0" w:line="240" w:lineRule="auto"/>
        <w:jc w:val="center"/>
        <w:rPr>
          <w:rFonts w:ascii="Century" w:hAnsi="Century" w:cs="Pluto Cond Regular"/>
          <w:sz w:val="18"/>
          <w:szCs w:val="18"/>
          <w:lang w:val="es-MX" w:eastAsia="es-ES"/>
        </w:rPr>
      </w:pPr>
    </w:p>
    <w:p w14:paraId="11E8737D" w14:textId="77777777" w:rsidR="007B0F0C" w:rsidRPr="00134C68" w:rsidRDefault="007B0F0C" w:rsidP="007B0F0C">
      <w:pPr>
        <w:spacing w:after="200" w:line="276" w:lineRule="auto"/>
        <w:rPr>
          <w:rFonts w:ascii="Century" w:eastAsia="Calibri" w:hAnsi="Century" w:cs="Pluto Cond Regular"/>
          <w:lang w:val="es-MX"/>
        </w:rPr>
      </w:pPr>
    </w:p>
    <w:p w14:paraId="2F601C49" w14:textId="77777777" w:rsidR="007B0F0C" w:rsidRPr="00134C68" w:rsidRDefault="007B0F0C" w:rsidP="007B0F0C">
      <w:pPr>
        <w:spacing w:after="0" w:line="276" w:lineRule="auto"/>
        <w:rPr>
          <w:rFonts w:ascii="Century" w:eastAsia="Calibri" w:hAnsi="Century" w:cs="Pluto Cond Regular"/>
          <w:lang w:val="es-MX"/>
        </w:rPr>
      </w:pPr>
      <w:proofErr w:type="gramStart"/>
      <w:r w:rsidRPr="00134C68">
        <w:rPr>
          <w:rFonts w:ascii="Century" w:eastAsia="Calibri" w:hAnsi="Century" w:cs="Pluto Cond Regular"/>
          <w:lang w:val="es-MX"/>
        </w:rPr>
        <w:t>Fecha:_</w:t>
      </w:r>
      <w:proofErr w:type="gramEnd"/>
      <w:r w:rsidRPr="00134C68">
        <w:rPr>
          <w:rFonts w:ascii="Century" w:eastAsia="Calibri" w:hAnsi="Century" w:cs="Pluto Cond Regular"/>
          <w:lang w:val="es-MX"/>
        </w:rPr>
        <w:t>______________________</w:t>
      </w:r>
      <w:r w:rsidRPr="00134C68">
        <w:rPr>
          <w:rFonts w:ascii="Century" w:eastAsia="Calibri" w:hAnsi="Century" w:cs="Pluto Cond Regular"/>
          <w:lang w:val="es-MX"/>
        </w:rPr>
        <w:tab/>
        <w:t xml:space="preserve">  </w:t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  <w:r w:rsidRPr="00134C68">
        <w:rPr>
          <w:rFonts w:ascii="Century" w:eastAsia="Calibri" w:hAnsi="Century" w:cs="Pluto Cond Regular"/>
          <w:lang w:val="es-MX"/>
        </w:rPr>
        <w:tab/>
      </w:r>
    </w:p>
    <w:p w14:paraId="1DA34FBD" w14:textId="03DD979E" w:rsidR="007B0F0C" w:rsidRPr="00134C68" w:rsidRDefault="00E07E1A" w:rsidP="007B0F0C">
      <w:pPr>
        <w:spacing w:after="0" w:line="276" w:lineRule="auto"/>
        <w:rPr>
          <w:rFonts w:ascii="Century" w:eastAsia="Calibri" w:hAnsi="Century" w:cs="Pluto Cond Regular"/>
          <w:lang w:val="es-MX"/>
        </w:rPr>
      </w:pPr>
      <w:r>
        <w:rPr>
          <w:rFonts w:ascii="Century" w:eastAsia="Calibri" w:hAnsi="Century" w:cs="Pluto Cond Regular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0E35CE" wp14:editId="11D78185">
                <wp:simplePos x="0" y="0"/>
                <wp:positionH relativeFrom="column">
                  <wp:posOffset>5471795</wp:posOffset>
                </wp:positionH>
                <wp:positionV relativeFrom="paragraph">
                  <wp:posOffset>130175</wp:posOffset>
                </wp:positionV>
                <wp:extent cx="306705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A9778" id="Conector recto 4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5pt,10.25pt" to="672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EpmgEAAIgDAAAOAAAAZHJzL2Uyb0RvYy54bWysU02P0zAQvSPxHyzfadIiFh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7B0F0C" w:rsidRPr="00134C68">
        <w:rPr>
          <w:rFonts w:ascii="Century" w:eastAsia="Calibri" w:hAnsi="Century" w:cs="Pluto Cond Regular"/>
          <w:lang w:val="es-MX"/>
        </w:rPr>
        <w:tab/>
      </w:r>
    </w:p>
    <w:p w14:paraId="1D36CA86" w14:textId="4D58D578" w:rsidR="007B0F0C" w:rsidRPr="00134C68" w:rsidRDefault="007B0F0C" w:rsidP="007B0F0C">
      <w:pPr>
        <w:spacing w:after="0" w:line="276" w:lineRule="auto"/>
        <w:ind w:left="9214" w:firstLine="0"/>
        <w:rPr>
          <w:rFonts w:ascii="Century" w:eastAsia="Calibri" w:hAnsi="Century" w:cs="Pluto Cond Regular"/>
          <w:lang w:val="es-MX"/>
        </w:rPr>
      </w:pPr>
      <w:r w:rsidRPr="00134C68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1B6E0" wp14:editId="1EB4A07A">
                <wp:simplePos x="0" y="0"/>
                <wp:positionH relativeFrom="margin">
                  <wp:posOffset>0</wp:posOffset>
                </wp:positionH>
                <wp:positionV relativeFrom="paragraph">
                  <wp:posOffset>110490</wp:posOffset>
                </wp:positionV>
                <wp:extent cx="4562475" cy="647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FEF22" w14:textId="77777777" w:rsidR="007B0F0C" w:rsidRPr="002B22E0" w:rsidRDefault="007B0F0C" w:rsidP="007B0F0C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B22E0">
                              <w:rPr>
                                <w:rFonts w:ascii="Pluto Cond Regular" w:eastAsia="Calibri" w:hAnsi="Pluto Cond Regular" w:cs="Pluto Cond Regular"/>
                                <w:sz w:val="20"/>
                                <w:szCs w:val="20"/>
                                <w:lang w:val="es-MX"/>
                              </w:rPr>
                              <w:t>La información presentada en este formulario debe ser la actualizada</w:t>
                            </w:r>
                          </w:p>
                          <w:p w14:paraId="6AB5BC59" w14:textId="77777777" w:rsidR="007B0F0C" w:rsidRDefault="007B0F0C" w:rsidP="007B0F0C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</w:pPr>
                            <w:r w:rsidRPr="002B22E0">
                              <w:rPr>
                                <w:rFonts w:ascii="Pluto Cond Regular" w:eastAsia="Calibri" w:hAnsi="Pluto Cond Regular" w:cs="Pluto Cond Regular"/>
                                <w:sz w:val="20"/>
                                <w:szCs w:val="20"/>
                                <w:lang w:val="es-MX"/>
                              </w:rPr>
                              <w:t>La firma de este documento deberá ser autenticado por un notario. (en la auténtica de firmas)</w:t>
                            </w:r>
                            <w:r w:rsidRPr="002B22E0">
                              <w:rPr>
                                <w:rFonts w:ascii="Pluto Cond Regular" w:eastAsia="Calibri" w:hAnsi="Pluto Cond Regular" w:cs="Pluto Cond Regular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</w:p>
                          <w:p w14:paraId="590789BB" w14:textId="77777777" w:rsidR="007B0F0C" w:rsidRDefault="007B0F0C" w:rsidP="007B0F0C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</w:pP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</w:p>
                          <w:p w14:paraId="113BBE40" w14:textId="77777777" w:rsidR="007B0F0C" w:rsidRDefault="007B0F0C" w:rsidP="007B0F0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B6E0" id="Rectángulo 14" o:spid="_x0000_s1026" style="position:absolute;left:0;text-align:left;margin-left:0;margin-top:8.7pt;width:359.2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" fillcolor="#4472c4 [3204]" strokecolor="#1f3763 [1604]" strokeweight="1pt">
                <v:textbox>
                  <w:txbxContent>
                    <w:p w14:paraId="17EFEF22" w14:textId="77777777" w:rsidR="007B0F0C" w:rsidRPr="002B22E0" w:rsidRDefault="007B0F0C" w:rsidP="007B0F0C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sz w:val="20"/>
                          <w:szCs w:val="20"/>
                          <w:lang w:val="es-MX"/>
                        </w:rPr>
                      </w:pPr>
                      <w:r w:rsidRPr="002B22E0">
                        <w:rPr>
                          <w:rFonts w:ascii="Pluto Cond Regular" w:eastAsia="Calibri" w:hAnsi="Pluto Cond Regular" w:cs="Pluto Cond Regular"/>
                          <w:sz w:val="20"/>
                          <w:szCs w:val="20"/>
                          <w:lang w:val="es-MX"/>
                        </w:rPr>
                        <w:t>La información presentada en este formulario debe ser la actualizada</w:t>
                      </w:r>
                    </w:p>
                    <w:p w14:paraId="6AB5BC59" w14:textId="77777777" w:rsidR="007B0F0C" w:rsidRDefault="007B0F0C" w:rsidP="007B0F0C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</w:pPr>
                      <w:r w:rsidRPr="002B22E0">
                        <w:rPr>
                          <w:rFonts w:ascii="Pluto Cond Regular" w:eastAsia="Calibri" w:hAnsi="Pluto Cond Regular" w:cs="Pluto Cond Regular"/>
                          <w:sz w:val="20"/>
                          <w:szCs w:val="20"/>
                          <w:lang w:val="es-MX"/>
                        </w:rPr>
                        <w:t>La firma de este documento deberá ser autenticado por un notario. (en la auténtica de firmas)</w:t>
                      </w:r>
                      <w:r w:rsidRPr="002B22E0">
                        <w:rPr>
                          <w:rFonts w:ascii="Pluto Cond Regular" w:eastAsia="Calibri" w:hAnsi="Pluto Cond Regular" w:cs="Pluto Cond Regular"/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</w:p>
                    <w:p w14:paraId="590789BB" w14:textId="77777777" w:rsidR="007B0F0C" w:rsidRDefault="007B0F0C" w:rsidP="007B0F0C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</w:pP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</w:p>
                    <w:p w14:paraId="113BBE40" w14:textId="77777777" w:rsidR="007B0F0C" w:rsidRDefault="007B0F0C" w:rsidP="007B0F0C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C68">
        <w:rPr>
          <w:rFonts w:ascii="Century" w:eastAsia="Calibri" w:hAnsi="Century" w:cs="Pluto Cond Regular"/>
          <w:lang w:val="es-MX"/>
        </w:rPr>
        <w:t>Representante Legal de la Empresa</w:t>
      </w:r>
    </w:p>
    <w:p w14:paraId="5A042762" w14:textId="52BD9062" w:rsidR="007B0F0C" w:rsidRPr="00E07E1A" w:rsidRDefault="007B0F0C" w:rsidP="007B0F0C">
      <w:pPr>
        <w:spacing w:after="0" w:line="276" w:lineRule="auto"/>
        <w:ind w:left="9922"/>
        <w:rPr>
          <w:rFonts w:ascii="Century" w:eastAsia="Calibri" w:hAnsi="Century" w:cs="Pluto Cond Regular"/>
          <w:b/>
          <w:bCs/>
          <w:lang w:val="es-MX"/>
        </w:rPr>
      </w:pPr>
      <w:r w:rsidRPr="00134C68">
        <w:rPr>
          <w:rFonts w:ascii="Century" w:eastAsia="Calibri" w:hAnsi="Century" w:cs="Pluto Cond Regular"/>
          <w:lang w:val="es-MX"/>
        </w:rPr>
        <w:t xml:space="preserve">    </w:t>
      </w:r>
      <w:r w:rsidRPr="00E07E1A">
        <w:rPr>
          <w:rFonts w:ascii="Century" w:eastAsia="Calibri" w:hAnsi="Century" w:cs="Pluto Cond Regular"/>
          <w:b/>
          <w:bCs/>
          <w:lang w:val="es-MX"/>
        </w:rPr>
        <w:t>Firma y sello</w:t>
      </w:r>
    </w:p>
    <w:p w14:paraId="1B5AA661" w14:textId="77777777" w:rsidR="00844139" w:rsidRPr="00134C68" w:rsidRDefault="00844139" w:rsidP="00E07E1A">
      <w:pPr>
        <w:tabs>
          <w:tab w:val="left" w:pos="5130"/>
        </w:tabs>
        <w:ind w:left="0" w:firstLine="0"/>
        <w:rPr>
          <w:rFonts w:ascii="Century" w:hAnsi="Century" w:cs="Pluto Cond Regular"/>
          <w:sz w:val="20"/>
          <w:szCs w:val="20"/>
          <w:lang w:val="es-ES" w:eastAsia="es-ES"/>
        </w:rPr>
      </w:pPr>
    </w:p>
    <w:sectPr w:rsidR="00844139" w:rsidRPr="00134C68" w:rsidSect="00E07E1A">
      <w:headerReference w:type="default" r:id="rId8"/>
      <w:footerReference w:type="default" r:id="rId9"/>
      <w:pgSz w:w="15840" w:h="12240" w:orient="landscape" w:code="1"/>
      <w:pgMar w:top="1701" w:right="1418" w:bottom="14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113E" w14:textId="77777777" w:rsidR="00E61E3E" w:rsidRDefault="00E61E3E">
      <w:pPr>
        <w:spacing w:line="240" w:lineRule="auto"/>
      </w:pPr>
    </w:p>
  </w:endnote>
  <w:endnote w:type="continuationSeparator" w:id="0">
    <w:p w14:paraId="79A12939" w14:textId="77777777" w:rsidR="00E61E3E" w:rsidRDefault="00E61E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1B2E4368">
          <wp:simplePos x="0" y="0"/>
          <wp:positionH relativeFrom="margin">
            <wp:posOffset>3109595</wp:posOffset>
          </wp:positionH>
          <wp:positionV relativeFrom="paragraph">
            <wp:posOffset>-377190</wp:posOffset>
          </wp:positionV>
          <wp:extent cx="2037080" cy="384175"/>
          <wp:effectExtent l="0" t="0" r="1270" b="0"/>
          <wp:wrapNone/>
          <wp:docPr id="39" name="Imagen 39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313F" w14:textId="77777777" w:rsidR="00E61E3E" w:rsidRDefault="00E61E3E">
      <w:pPr>
        <w:spacing w:after="0"/>
      </w:pPr>
    </w:p>
  </w:footnote>
  <w:footnote w:type="continuationSeparator" w:id="0">
    <w:p w14:paraId="26077C6A" w14:textId="77777777" w:rsidR="00E61E3E" w:rsidRDefault="00E61E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4CE55D15" w:rsidR="003C2B3E" w:rsidRDefault="00E07E1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5A8433" wp14:editId="352F988F">
          <wp:simplePos x="0" y="0"/>
          <wp:positionH relativeFrom="column">
            <wp:posOffset>-1009015</wp:posOffset>
          </wp:positionH>
          <wp:positionV relativeFrom="paragraph">
            <wp:posOffset>-694690</wp:posOffset>
          </wp:positionV>
          <wp:extent cx="1501140" cy="13058140"/>
          <wp:effectExtent l="0" t="0" r="381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140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0AA871E6">
          <wp:simplePos x="0" y="0"/>
          <wp:positionH relativeFrom="column">
            <wp:posOffset>-284480</wp:posOffset>
          </wp:positionH>
          <wp:positionV relativeFrom="paragraph">
            <wp:posOffset>-320675</wp:posOffset>
          </wp:positionV>
          <wp:extent cx="1083945" cy="947420"/>
          <wp:effectExtent l="0" t="0" r="1905" b="5080"/>
          <wp:wrapTopAndBottom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8769330">
          <wp:simplePos x="0" y="0"/>
          <wp:positionH relativeFrom="margin">
            <wp:align>center</wp:align>
          </wp:positionH>
          <wp:positionV relativeFrom="paragraph">
            <wp:posOffset>-130175</wp:posOffset>
          </wp:positionV>
          <wp:extent cx="1447200" cy="416070"/>
          <wp:effectExtent l="0" t="0" r="635" b="3175"/>
          <wp:wrapNone/>
          <wp:docPr id="36" name="Imagen 36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1630BB35">
          <wp:simplePos x="0" y="0"/>
          <wp:positionH relativeFrom="margin">
            <wp:posOffset>7579995</wp:posOffset>
          </wp:positionH>
          <wp:positionV relativeFrom="paragraph">
            <wp:posOffset>-395605</wp:posOffset>
          </wp:positionV>
          <wp:extent cx="991870" cy="1022985"/>
          <wp:effectExtent l="0" t="0" r="0" b="5715"/>
          <wp:wrapTopAndBottom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1385144"/>
    <w:multiLevelType w:val="hybridMultilevel"/>
    <w:tmpl w:val="C7B04144"/>
    <w:lvl w:ilvl="0" w:tplc="480A000F">
      <w:start w:val="1"/>
      <w:numFmt w:val="decimal"/>
      <w:lvlText w:val="%1."/>
      <w:lvlJc w:val="left"/>
      <w:pPr>
        <w:ind w:left="1145" w:hanging="360"/>
      </w:pPr>
    </w:lvl>
    <w:lvl w:ilvl="1" w:tplc="480A0019" w:tentative="1">
      <w:start w:val="1"/>
      <w:numFmt w:val="lowerLetter"/>
      <w:lvlText w:val="%2."/>
      <w:lvlJc w:val="left"/>
      <w:pPr>
        <w:ind w:left="1865" w:hanging="360"/>
      </w:pPr>
    </w:lvl>
    <w:lvl w:ilvl="2" w:tplc="480A001B" w:tentative="1">
      <w:start w:val="1"/>
      <w:numFmt w:val="lowerRoman"/>
      <w:lvlText w:val="%3."/>
      <w:lvlJc w:val="right"/>
      <w:pPr>
        <w:ind w:left="2585" w:hanging="180"/>
      </w:pPr>
    </w:lvl>
    <w:lvl w:ilvl="3" w:tplc="480A000F" w:tentative="1">
      <w:start w:val="1"/>
      <w:numFmt w:val="decimal"/>
      <w:lvlText w:val="%4."/>
      <w:lvlJc w:val="left"/>
      <w:pPr>
        <w:ind w:left="3305" w:hanging="360"/>
      </w:pPr>
    </w:lvl>
    <w:lvl w:ilvl="4" w:tplc="480A0019" w:tentative="1">
      <w:start w:val="1"/>
      <w:numFmt w:val="lowerLetter"/>
      <w:lvlText w:val="%5."/>
      <w:lvlJc w:val="left"/>
      <w:pPr>
        <w:ind w:left="4025" w:hanging="360"/>
      </w:pPr>
    </w:lvl>
    <w:lvl w:ilvl="5" w:tplc="480A001B" w:tentative="1">
      <w:start w:val="1"/>
      <w:numFmt w:val="lowerRoman"/>
      <w:lvlText w:val="%6."/>
      <w:lvlJc w:val="right"/>
      <w:pPr>
        <w:ind w:left="4745" w:hanging="180"/>
      </w:pPr>
    </w:lvl>
    <w:lvl w:ilvl="6" w:tplc="480A000F" w:tentative="1">
      <w:start w:val="1"/>
      <w:numFmt w:val="decimal"/>
      <w:lvlText w:val="%7."/>
      <w:lvlJc w:val="left"/>
      <w:pPr>
        <w:ind w:left="5465" w:hanging="360"/>
      </w:pPr>
    </w:lvl>
    <w:lvl w:ilvl="7" w:tplc="480A0019" w:tentative="1">
      <w:start w:val="1"/>
      <w:numFmt w:val="lowerLetter"/>
      <w:lvlText w:val="%8."/>
      <w:lvlJc w:val="left"/>
      <w:pPr>
        <w:ind w:left="6185" w:hanging="360"/>
      </w:pPr>
    </w:lvl>
    <w:lvl w:ilvl="8" w:tplc="4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4B1AEB"/>
    <w:multiLevelType w:val="hybridMultilevel"/>
    <w:tmpl w:val="CCAA2B38"/>
    <w:lvl w:ilvl="0" w:tplc="53206E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8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7"/>
  </w:num>
  <w:num w:numId="7" w16cid:durableId="869798570">
    <w:abstractNumId w:val="4"/>
  </w:num>
  <w:num w:numId="8" w16cid:durableId="1313607662">
    <w:abstractNumId w:val="3"/>
  </w:num>
  <w:num w:numId="9" w16cid:durableId="287862506">
    <w:abstractNumId w:val="8"/>
  </w:num>
  <w:num w:numId="10" w16cid:durableId="518856455">
    <w:abstractNumId w:val="10"/>
  </w:num>
  <w:num w:numId="11" w16cid:durableId="975797486">
    <w:abstractNumId w:val="9"/>
  </w:num>
  <w:num w:numId="12" w16cid:durableId="364788765">
    <w:abstractNumId w:val="14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7"/>
    <w:lvlOverride w:ilvl="0">
      <w:startOverride w:val="1"/>
    </w:lvlOverride>
  </w:num>
  <w:num w:numId="16" w16cid:durableId="1033268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417602718">
    <w:abstractNumId w:val="2"/>
  </w:num>
  <w:num w:numId="19" w16cid:durableId="1811822753">
    <w:abstractNumId w:val="6"/>
  </w:num>
  <w:num w:numId="20" w16cid:durableId="2143188525">
    <w:abstractNumId w:val="11"/>
  </w:num>
  <w:num w:numId="21" w16cid:durableId="726488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0AE"/>
    <w:rsid w:val="0007225D"/>
    <w:rsid w:val="00097F74"/>
    <w:rsid w:val="000B42FF"/>
    <w:rsid w:val="000D663E"/>
    <w:rsid w:val="000E3FE2"/>
    <w:rsid w:val="000F5152"/>
    <w:rsid w:val="00115F33"/>
    <w:rsid w:val="00134C68"/>
    <w:rsid w:val="001450DF"/>
    <w:rsid w:val="0014642E"/>
    <w:rsid w:val="00147F41"/>
    <w:rsid w:val="00153DBA"/>
    <w:rsid w:val="001758B1"/>
    <w:rsid w:val="001B0165"/>
    <w:rsid w:val="001B0B3B"/>
    <w:rsid w:val="001D0CEE"/>
    <w:rsid w:val="001E51C7"/>
    <w:rsid w:val="001E6056"/>
    <w:rsid w:val="001E6C87"/>
    <w:rsid w:val="0021099E"/>
    <w:rsid w:val="002117AC"/>
    <w:rsid w:val="0022376D"/>
    <w:rsid w:val="00243EA0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3790"/>
    <w:rsid w:val="003A73B8"/>
    <w:rsid w:val="003C2B3E"/>
    <w:rsid w:val="003D24C3"/>
    <w:rsid w:val="0045673B"/>
    <w:rsid w:val="00472F5A"/>
    <w:rsid w:val="004D00CD"/>
    <w:rsid w:val="004E0CFF"/>
    <w:rsid w:val="004E3839"/>
    <w:rsid w:val="0050202A"/>
    <w:rsid w:val="005220FE"/>
    <w:rsid w:val="00542198"/>
    <w:rsid w:val="00543969"/>
    <w:rsid w:val="005940E3"/>
    <w:rsid w:val="0060431D"/>
    <w:rsid w:val="006301C3"/>
    <w:rsid w:val="0064155B"/>
    <w:rsid w:val="00641D3B"/>
    <w:rsid w:val="0065658B"/>
    <w:rsid w:val="00663ECA"/>
    <w:rsid w:val="00684199"/>
    <w:rsid w:val="006B2813"/>
    <w:rsid w:val="006F2279"/>
    <w:rsid w:val="006F25F5"/>
    <w:rsid w:val="0070080A"/>
    <w:rsid w:val="00734E9B"/>
    <w:rsid w:val="00763342"/>
    <w:rsid w:val="007950F9"/>
    <w:rsid w:val="007B0F0C"/>
    <w:rsid w:val="007E5148"/>
    <w:rsid w:val="007E760F"/>
    <w:rsid w:val="007F7322"/>
    <w:rsid w:val="00825CEE"/>
    <w:rsid w:val="00844139"/>
    <w:rsid w:val="008503E7"/>
    <w:rsid w:val="00872F6A"/>
    <w:rsid w:val="00873D9E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33007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07E1A"/>
    <w:rsid w:val="00E12F8D"/>
    <w:rsid w:val="00E1430B"/>
    <w:rsid w:val="00E301B1"/>
    <w:rsid w:val="00E35819"/>
    <w:rsid w:val="00E50A0D"/>
    <w:rsid w:val="00E54CBB"/>
    <w:rsid w:val="00E555C3"/>
    <w:rsid w:val="00E60FD3"/>
    <w:rsid w:val="00E61E3E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</cp:revision>
  <cp:lastPrinted>2022-05-31T22:46:00Z</cp:lastPrinted>
  <dcterms:created xsi:type="dcterms:W3CDTF">2023-04-21T19:51:00Z</dcterms:created>
  <dcterms:modified xsi:type="dcterms:W3CDTF">2023-04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